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教程  修订版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30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曲写作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